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ED07" w14:textId="39C9D8D4" w:rsidR="00D14011" w:rsidRPr="006851DA" w:rsidRDefault="00B771A8" w:rsidP="00D140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>
        <w:rPr>
          <w:rFonts w:ascii="ＭＳ ゴシック" w:eastAsia="ＭＳ ゴシック" w:hAnsi="ＭＳ ゴシック"/>
          <w:sz w:val="28"/>
          <w:szCs w:val="28"/>
        </w:rPr>
        <w:t>●年度　●●自治会総会</w:t>
      </w:r>
      <w:r>
        <w:rPr>
          <w:rFonts w:ascii="ＭＳ ゴシック" w:eastAsia="ＭＳ ゴシック" w:hAnsi="ＭＳ ゴシック" w:hint="eastAsia"/>
          <w:sz w:val="28"/>
          <w:szCs w:val="28"/>
        </w:rPr>
        <w:t>（書面議決）</w:t>
      </w:r>
      <w:r w:rsidR="00D14011" w:rsidRPr="006851DA">
        <w:rPr>
          <w:rFonts w:ascii="ＭＳ ゴシック" w:eastAsia="ＭＳ ゴシック" w:hAnsi="ＭＳ ゴシック" w:hint="eastAsia"/>
          <w:sz w:val="28"/>
          <w:szCs w:val="28"/>
        </w:rPr>
        <w:t>議事録（抄本）</w:t>
      </w:r>
    </w:p>
    <w:p w14:paraId="557516D5" w14:textId="77777777" w:rsidR="00D14011" w:rsidRDefault="00D14011" w:rsidP="00D14011"/>
    <w:p w14:paraId="07F9DBCC" w14:textId="53F0478D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１　総会</w:t>
      </w:r>
      <w:r w:rsidR="00607471">
        <w:rPr>
          <w:rFonts w:hint="eastAsia"/>
          <w:sz w:val="22"/>
        </w:rPr>
        <w:t>（書面議決）</w:t>
      </w:r>
      <w:r w:rsidRPr="00DD64B3">
        <w:rPr>
          <w:rFonts w:hint="eastAsia"/>
          <w:sz w:val="22"/>
        </w:rPr>
        <w:t>の日時及び場所</w:t>
      </w:r>
      <w:bookmarkStart w:id="0" w:name="_GoBack"/>
      <w:bookmarkEnd w:id="0"/>
    </w:p>
    <w:p w14:paraId="1771E299" w14:textId="1FB7F85D" w:rsidR="00D14011" w:rsidRPr="00DD64B3" w:rsidRDefault="00607471" w:rsidP="00D140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D14011" w:rsidRPr="00DD64B3">
        <w:rPr>
          <w:rFonts w:hint="eastAsia"/>
          <w:sz w:val="22"/>
        </w:rPr>
        <w:t xml:space="preserve">　　年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　月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　日（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）　　　　　時　</w:t>
      </w:r>
      <w:r w:rsidR="00D14011" w:rsidRPr="00DD64B3">
        <w:rPr>
          <w:rFonts w:hint="eastAsia"/>
          <w:sz w:val="22"/>
        </w:rPr>
        <w:t xml:space="preserve">  </w:t>
      </w:r>
      <w:r w:rsidR="00D14011" w:rsidRPr="00DD64B3">
        <w:rPr>
          <w:rFonts w:hint="eastAsia"/>
          <w:sz w:val="22"/>
        </w:rPr>
        <w:t xml:space="preserve">　分開会</w:t>
      </w:r>
    </w:p>
    <w:p w14:paraId="070ED7FC" w14:textId="77777777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場所　</w:t>
      </w:r>
    </w:p>
    <w:p w14:paraId="5F808E33" w14:textId="12470C06" w:rsidR="00D14011" w:rsidRPr="00DD64B3" w:rsidRDefault="00D14011" w:rsidP="00D14011">
      <w:pPr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※≪…書面表決書の集計を行った日時及び場所</w:t>
      </w:r>
      <w:r w:rsidR="00DD64B3" w:rsidRPr="00DD64B3">
        <w:rPr>
          <w:rFonts w:ascii="ＭＳ 明朝" w:hAnsi="ＭＳ 明朝" w:hint="eastAsia"/>
          <w:i/>
          <w:color w:val="000000"/>
          <w:sz w:val="22"/>
          <w:u w:val="single"/>
        </w:rPr>
        <w:t>（●●</w:t>
      </w:r>
      <w:r w:rsidR="009A46AA" w:rsidRPr="00DD64B3">
        <w:rPr>
          <w:rFonts w:ascii="ＭＳ 明朝" w:hAnsi="ＭＳ 明朝" w:hint="eastAsia"/>
          <w:i/>
          <w:color w:val="000000"/>
          <w:sz w:val="22"/>
          <w:u w:val="single"/>
        </w:rPr>
        <w:t>集会所、会長宅など）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を記載</w:t>
      </w:r>
      <w:r w:rsidRPr="00DD64B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≫</w:t>
      </w:r>
    </w:p>
    <w:p w14:paraId="61DC2872" w14:textId="77777777" w:rsidR="00D14011" w:rsidRPr="00DD64B3" w:rsidRDefault="00D14011" w:rsidP="00D14011">
      <w:pPr>
        <w:rPr>
          <w:sz w:val="22"/>
        </w:rPr>
      </w:pPr>
    </w:p>
    <w:p w14:paraId="56088929" w14:textId="50BB8D9B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２　会議構成員現在総数及び</w:t>
      </w:r>
      <w:r w:rsidR="001E7CC7">
        <w:rPr>
          <w:rFonts w:hint="eastAsia"/>
          <w:sz w:val="22"/>
        </w:rPr>
        <w:t>書面表決書提出者等</w:t>
      </w:r>
    </w:p>
    <w:p w14:paraId="2082CB61" w14:textId="3248AF44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会員総数　　　　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54C107C7" w14:textId="297898E6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書面表決書提出者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0C543856" w14:textId="128E7730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委任状提出者　　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1601E2F5" w14:textId="7E7F38C9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計　　　　　　　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616C8ED1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</w:t>
      </w:r>
    </w:p>
    <w:p w14:paraId="1CAFE283" w14:textId="30E6A8E4" w:rsidR="00D14011" w:rsidRPr="00DD64B3" w:rsidRDefault="00306A02" w:rsidP="00D14011">
      <w:pPr>
        <w:rPr>
          <w:sz w:val="22"/>
        </w:rPr>
      </w:pPr>
      <w:r>
        <w:rPr>
          <w:rFonts w:hint="eastAsia"/>
          <w:sz w:val="22"/>
        </w:rPr>
        <w:t>３　総会に付した議案</w:t>
      </w:r>
    </w:p>
    <w:p w14:paraId="2291755D" w14:textId="1B69FC74" w:rsidR="00D14011" w:rsidRPr="00DD64B3" w:rsidRDefault="00E64B6E" w:rsidP="00D14011">
      <w:pPr>
        <w:rPr>
          <w:sz w:val="22"/>
        </w:rPr>
      </w:pPr>
      <w:r>
        <w:rPr>
          <w:rFonts w:hint="eastAsia"/>
          <w:sz w:val="22"/>
        </w:rPr>
        <w:t>（１）</w:t>
      </w:r>
      <w:r w:rsidRPr="009059A9">
        <w:rPr>
          <w:rFonts w:hint="eastAsia"/>
          <w:sz w:val="22"/>
        </w:rPr>
        <w:t>●</w:t>
      </w:r>
      <w:r>
        <w:rPr>
          <w:rFonts w:hint="eastAsia"/>
          <w:sz w:val="22"/>
        </w:rPr>
        <w:t>●</w:t>
      </w:r>
      <w:r w:rsidR="00D14011" w:rsidRPr="00DD64B3">
        <w:rPr>
          <w:rFonts w:hint="eastAsia"/>
          <w:sz w:val="22"/>
        </w:rPr>
        <w:t>年度事業報告及び決算の承認について</w:t>
      </w:r>
    </w:p>
    <w:p w14:paraId="415025FC" w14:textId="1A2C5D10" w:rsidR="00D14011" w:rsidRPr="00DD64B3" w:rsidRDefault="00E64B6E" w:rsidP="00D14011">
      <w:pPr>
        <w:rPr>
          <w:sz w:val="22"/>
        </w:rPr>
      </w:pPr>
      <w:r>
        <w:rPr>
          <w:rFonts w:hint="eastAsia"/>
          <w:sz w:val="22"/>
        </w:rPr>
        <w:t>（２）</w:t>
      </w:r>
      <w:r w:rsidRPr="009059A9">
        <w:rPr>
          <w:rFonts w:hint="eastAsia"/>
          <w:sz w:val="22"/>
        </w:rPr>
        <w:t>●</w:t>
      </w:r>
      <w:r>
        <w:rPr>
          <w:rFonts w:hint="eastAsia"/>
          <w:sz w:val="22"/>
        </w:rPr>
        <w:t>●</w:t>
      </w:r>
      <w:r w:rsidR="00D14011" w:rsidRPr="00DD64B3">
        <w:rPr>
          <w:rFonts w:hint="eastAsia"/>
          <w:sz w:val="22"/>
        </w:rPr>
        <w:t>年度事業計画</w:t>
      </w:r>
      <w:r w:rsidR="00607471">
        <w:rPr>
          <w:rFonts w:hint="eastAsia"/>
          <w:sz w:val="22"/>
        </w:rPr>
        <w:t>案</w:t>
      </w:r>
      <w:r w:rsidR="00D14011" w:rsidRPr="00DD64B3">
        <w:rPr>
          <w:rFonts w:hint="eastAsia"/>
          <w:sz w:val="22"/>
        </w:rPr>
        <w:t>及び予算案について</w:t>
      </w:r>
    </w:p>
    <w:p w14:paraId="3ACE0D0A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（３）役員の改選について</w:t>
      </w:r>
    </w:p>
    <w:p w14:paraId="0DD6FFF8" w14:textId="17C9AC0B" w:rsidR="00D14011" w:rsidRPr="00DD64B3" w:rsidRDefault="00E64B6E" w:rsidP="00D14011">
      <w:pPr>
        <w:rPr>
          <w:sz w:val="22"/>
        </w:rPr>
      </w:pPr>
      <w:r>
        <w:rPr>
          <w:rFonts w:hint="eastAsia"/>
          <w:sz w:val="22"/>
        </w:rPr>
        <w:t>（４）</w:t>
      </w:r>
      <w:r w:rsidRPr="009059A9">
        <w:rPr>
          <w:rFonts w:hint="eastAsia"/>
          <w:sz w:val="22"/>
        </w:rPr>
        <w:t>●</w:t>
      </w:r>
      <w:r w:rsidRPr="00DD64B3">
        <w:rPr>
          <w:rFonts w:hint="eastAsia"/>
          <w:sz w:val="22"/>
        </w:rPr>
        <w:t>●</w:t>
      </w:r>
      <w:r>
        <w:rPr>
          <w:rFonts w:hint="eastAsia"/>
          <w:sz w:val="22"/>
        </w:rPr>
        <w:t xml:space="preserve">　</w:t>
      </w:r>
      <w:r w:rsidRPr="009059A9">
        <w:rPr>
          <w:rFonts w:hint="eastAsia"/>
          <w:sz w:val="22"/>
        </w:rPr>
        <w:t>●</w:t>
      </w:r>
      <w:r w:rsidRPr="00DD64B3">
        <w:rPr>
          <w:rFonts w:hint="eastAsia"/>
          <w:sz w:val="22"/>
        </w:rPr>
        <w:t>●</w:t>
      </w:r>
      <w:r>
        <w:rPr>
          <w:rFonts w:hint="eastAsia"/>
          <w:sz w:val="22"/>
        </w:rPr>
        <w:t xml:space="preserve">　</w:t>
      </w:r>
      <w:r w:rsidR="00D14011" w:rsidRPr="00DD64B3">
        <w:rPr>
          <w:rFonts w:hint="eastAsia"/>
          <w:sz w:val="22"/>
        </w:rPr>
        <w:t>氏を本会の代表とすることについて</w:t>
      </w:r>
    </w:p>
    <w:p w14:paraId="0C267D93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（５）規約の一部改正について</w:t>
      </w:r>
    </w:p>
    <w:p w14:paraId="3BAC37E2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改正内容</w:t>
      </w:r>
    </w:p>
    <w:p w14:paraId="58E8BDE1" w14:textId="77777777" w:rsidR="00D14011" w:rsidRPr="00DD64B3" w:rsidRDefault="00D14011" w:rsidP="00D14011">
      <w:pPr>
        <w:rPr>
          <w:sz w:val="22"/>
        </w:rPr>
      </w:pPr>
    </w:p>
    <w:p w14:paraId="73C94657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４　総会の審議概要</w:t>
      </w:r>
    </w:p>
    <w:p w14:paraId="75444C95" w14:textId="554726A2" w:rsidR="004B1F70" w:rsidRPr="00403EBC" w:rsidRDefault="004B1F70" w:rsidP="004B1F70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 w:rsidR="00306A02">
        <w:rPr>
          <w:rFonts w:hint="eastAsia"/>
          <w:sz w:val="22"/>
        </w:rPr>
        <w:t>上記の総会に付した全ての</w:t>
      </w:r>
      <w:r w:rsidRPr="00403EBC">
        <w:rPr>
          <w:rFonts w:hint="eastAsia"/>
          <w:sz w:val="22"/>
        </w:rPr>
        <w:t>議案について、過半数の賛成をもって可決</w:t>
      </w:r>
      <w:r w:rsidR="00306A02">
        <w:rPr>
          <w:rFonts w:hint="eastAsia"/>
          <w:sz w:val="22"/>
        </w:rPr>
        <w:t>した</w:t>
      </w:r>
      <w:r w:rsidRPr="00403EBC">
        <w:rPr>
          <w:rFonts w:hint="eastAsia"/>
          <w:sz w:val="22"/>
        </w:rPr>
        <w:t>。</w:t>
      </w:r>
    </w:p>
    <w:p w14:paraId="583AD7C1" w14:textId="6AF4E694" w:rsidR="004B1F70" w:rsidRPr="00403EBC" w:rsidRDefault="004B1F70" w:rsidP="004B1F70">
      <w:pPr>
        <w:rPr>
          <w:sz w:val="22"/>
        </w:rPr>
      </w:pPr>
      <w:r w:rsidRPr="00403EBC">
        <w:rPr>
          <w:rFonts w:hint="eastAsia"/>
          <w:sz w:val="22"/>
        </w:rPr>
        <w:t xml:space="preserve">　第●号から第●号までの議案について、過半数の賛成</w:t>
      </w:r>
      <w:r w:rsidR="00306A02">
        <w:rPr>
          <w:rFonts w:hint="eastAsia"/>
          <w:sz w:val="22"/>
        </w:rPr>
        <w:t>（反対）</w:t>
      </w:r>
      <w:r w:rsidRPr="00403EBC">
        <w:rPr>
          <w:rFonts w:hint="eastAsia"/>
          <w:sz w:val="22"/>
        </w:rPr>
        <w:t>をもって可決</w:t>
      </w:r>
      <w:r w:rsidR="00306A02">
        <w:rPr>
          <w:rFonts w:hint="eastAsia"/>
          <w:sz w:val="22"/>
        </w:rPr>
        <w:t>（否決）した</w:t>
      </w:r>
      <w:r w:rsidRPr="00403EBC">
        <w:rPr>
          <w:rFonts w:hint="eastAsia"/>
          <w:sz w:val="22"/>
        </w:rPr>
        <w:t>。</w:t>
      </w:r>
    </w:p>
    <w:p w14:paraId="61A4FCA4" w14:textId="11F89158" w:rsidR="004B1F70" w:rsidRPr="00403EBC" w:rsidRDefault="004B1F70" w:rsidP="00306A02">
      <w:pPr>
        <w:rPr>
          <w:sz w:val="22"/>
        </w:rPr>
      </w:pPr>
      <w:r w:rsidRPr="00403EBC">
        <w:rPr>
          <w:rFonts w:hint="eastAsia"/>
          <w:sz w:val="22"/>
        </w:rPr>
        <w:t xml:space="preserve">　第●号議案について、過半数の賛成</w:t>
      </w:r>
      <w:r w:rsidR="00306A02">
        <w:rPr>
          <w:rFonts w:hint="eastAsia"/>
          <w:sz w:val="22"/>
        </w:rPr>
        <w:t>（反対）</w:t>
      </w:r>
      <w:r w:rsidRPr="00403EBC">
        <w:rPr>
          <w:rFonts w:hint="eastAsia"/>
          <w:sz w:val="22"/>
        </w:rPr>
        <w:t>をもって可決</w:t>
      </w:r>
      <w:r w:rsidR="00306A02">
        <w:rPr>
          <w:rFonts w:hint="eastAsia"/>
          <w:sz w:val="22"/>
        </w:rPr>
        <w:t>（否決）した</w:t>
      </w:r>
      <w:r w:rsidRPr="00403EBC">
        <w:rPr>
          <w:rFonts w:hint="eastAsia"/>
          <w:sz w:val="22"/>
        </w:rPr>
        <w:t>。</w:t>
      </w:r>
    </w:p>
    <w:p w14:paraId="06CBFDC2" w14:textId="4423E91F" w:rsidR="004B1F70" w:rsidRPr="00403EBC" w:rsidRDefault="004B1F70" w:rsidP="004B1F70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５</w:t>
      </w:r>
      <w:r w:rsidRPr="00403EBC">
        <w:rPr>
          <w:rFonts w:hint="eastAsia"/>
          <w:sz w:val="22"/>
        </w:rPr>
        <w:t>号議</w:t>
      </w:r>
      <w:r w:rsidR="00306A02">
        <w:rPr>
          <w:rFonts w:hint="eastAsia"/>
          <w:sz w:val="22"/>
        </w:rPr>
        <w:t>案について、規約に定める４分の３以上の賛成をもって可決した</w:t>
      </w:r>
      <w:r w:rsidRPr="00403EBC">
        <w:rPr>
          <w:rFonts w:hint="eastAsia"/>
          <w:sz w:val="22"/>
        </w:rPr>
        <w:t>。</w:t>
      </w:r>
    </w:p>
    <w:p w14:paraId="08ADBFFD" w14:textId="77777777" w:rsidR="00D14011" w:rsidRPr="00DD64B3" w:rsidRDefault="00D14011" w:rsidP="00D14011">
      <w:pPr>
        <w:rPr>
          <w:sz w:val="22"/>
        </w:rPr>
      </w:pPr>
    </w:p>
    <w:p w14:paraId="0CAB1033" w14:textId="3E696FB1" w:rsidR="00D14011" w:rsidRPr="00DD64B3" w:rsidRDefault="00DD64B3" w:rsidP="00D14011">
      <w:pPr>
        <w:rPr>
          <w:sz w:val="22"/>
        </w:rPr>
      </w:pPr>
      <w:r>
        <w:rPr>
          <w:rFonts w:hint="eastAsia"/>
          <w:sz w:val="22"/>
        </w:rPr>
        <w:t xml:space="preserve">　上記は、　　</w:t>
      </w:r>
      <w:r w:rsidR="004B1F70">
        <w:rPr>
          <w:rFonts w:hint="eastAsia"/>
          <w:sz w:val="22"/>
        </w:rPr>
        <w:t xml:space="preserve">　</w:t>
      </w:r>
      <w:r w:rsidR="00D14011" w:rsidRPr="00DD64B3">
        <w:rPr>
          <w:rFonts w:hint="eastAsia"/>
          <w:sz w:val="22"/>
        </w:rPr>
        <w:t xml:space="preserve">年　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月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日開催の総会</w:t>
      </w:r>
      <w:r w:rsidR="004B1F70">
        <w:rPr>
          <w:rFonts w:hint="eastAsia"/>
          <w:sz w:val="22"/>
        </w:rPr>
        <w:t>（書面議決）</w:t>
      </w:r>
      <w:r w:rsidR="00D14011" w:rsidRPr="00DD64B3">
        <w:rPr>
          <w:rFonts w:hint="eastAsia"/>
          <w:sz w:val="22"/>
        </w:rPr>
        <w:t>議事録（抄本）であることを証明する。</w:t>
      </w:r>
    </w:p>
    <w:p w14:paraId="19992C5A" w14:textId="77777777" w:rsidR="00D14011" w:rsidRPr="004B1F70" w:rsidRDefault="00D14011" w:rsidP="00D14011">
      <w:pPr>
        <w:rPr>
          <w:sz w:val="22"/>
        </w:rPr>
      </w:pPr>
    </w:p>
    <w:p w14:paraId="5B50B051" w14:textId="6DEEB5D6" w:rsidR="00D14011" w:rsidRPr="00DD64B3" w:rsidRDefault="00DD64B3" w:rsidP="00D14011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D14011" w:rsidRPr="00DD64B3">
        <w:rPr>
          <w:rFonts w:hint="eastAsia"/>
          <w:sz w:val="22"/>
        </w:rPr>
        <w:t xml:space="preserve">　　年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月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　日</w:t>
      </w:r>
    </w:p>
    <w:p w14:paraId="4188F761" w14:textId="0BF6080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　　　　　　　　　　</w:t>
      </w:r>
      <w:r w:rsidR="004B1F70">
        <w:rPr>
          <w:rFonts w:hint="eastAsia"/>
          <w:sz w:val="22"/>
        </w:rPr>
        <w:t xml:space="preserve">　　　　　</w:t>
      </w:r>
      <w:r w:rsidRPr="00DD64B3">
        <w:rPr>
          <w:rFonts w:hint="eastAsia"/>
          <w:sz w:val="22"/>
        </w:rPr>
        <w:t xml:space="preserve">議　　　　長　　　　</w:t>
      </w:r>
      <w:r w:rsidRPr="00DD64B3">
        <w:rPr>
          <w:rFonts w:hint="eastAsia"/>
          <w:sz w:val="22"/>
        </w:rPr>
        <w:t xml:space="preserve">   </w:t>
      </w:r>
      <w:r w:rsidRPr="00DD64B3">
        <w:rPr>
          <w:rFonts w:hint="eastAsia"/>
          <w:sz w:val="22"/>
        </w:rPr>
        <w:t xml:space="preserve">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印</w:t>
      </w:r>
    </w:p>
    <w:p w14:paraId="4060ECB4" w14:textId="77777777" w:rsidR="001F2520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　　　　　　　　　　</w:t>
      </w:r>
      <w:r w:rsidR="004B1F70">
        <w:rPr>
          <w:rFonts w:hint="eastAsia"/>
          <w:sz w:val="22"/>
        </w:rPr>
        <w:t xml:space="preserve">　　　　　</w:t>
      </w:r>
    </w:p>
    <w:p w14:paraId="3E8729EB" w14:textId="09452EAC" w:rsidR="00D14011" w:rsidRPr="00DD64B3" w:rsidRDefault="001F2520" w:rsidP="00D1401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D14011" w:rsidRPr="00DD64B3">
        <w:rPr>
          <w:rFonts w:hint="eastAsia"/>
          <w:sz w:val="22"/>
        </w:rPr>
        <w:t xml:space="preserve">議事録署名人　　　　　</w:t>
      </w:r>
      <w:r w:rsidR="00D14011" w:rsidRPr="00DD64B3">
        <w:rPr>
          <w:rFonts w:hint="eastAsia"/>
          <w:sz w:val="22"/>
        </w:rPr>
        <w:t xml:space="preserve">   </w:t>
      </w:r>
      <w:r w:rsidR="00D14011" w:rsidRPr="00DD64B3">
        <w:rPr>
          <w:rFonts w:hint="eastAsia"/>
          <w:sz w:val="22"/>
        </w:rPr>
        <w:t xml:space="preserve">　　　　</w:t>
      </w:r>
      <w:r w:rsidR="004B1F70">
        <w:rPr>
          <w:rFonts w:hint="eastAsia"/>
          <w:sz w:val="22"/>
        </w:rPr>
        <w:t xml:space="preserve">　</w:t>
      </w:r>
      <w:r w:rsidR="00D14011" w:rsidRPr="00DD64B3">
        <w:rPr>
          <w:rFonts w:hint="eastAsia"/>
          <w:sz w:val="22"/>
        </w:rPr>
        <w:t>印</w:t>
      </w:r>
    </w:p>
    <w:p w14:paraId="109657B6" w14:textId="77777777" w:rsidR="001F2520" w:rsidRDefault="001F2520" w:rsidP="004B1F70">
      <w:pPr>
        <w:rPr>
          <w:sz w:val="22"/>
        </w:rPr>
      </w:pPr>
    </w:p>
    <w:p w14:paraId="1381494E" w14:textId="4BAAA5BA" w:rsidR="00D14011" w:rsidRPr="004B1F70" w:rsidRDefault="00D14011" w:rsidP="004B1F70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　　　　　　　　　　</w:t>
      </w:r>
      <w:r w:rsidR="004B1F70">
        <w:rPr>
          <w:rFonts w:hint="eastAsia"/>
          <w:sz w:val="22"/>
        </w:rPr>
        <w:t xml:space="preserve">　　　　　</w:t>
      </w:r>
      <w:r w:rsidRPr="00DD64B3">
        <w:rPr>
          <w:rFonts w:hint="eastAsia"/>
          <w:sz w:val="22"/>
        </w:rPr>
        <w:t xml:space="preserve">議事録署名人　　　　　　</w:t>
      </w:r>
      <w:r w:rsidRPr="00DD64B3">
        <w:rPr>
          <w:rFonts w:hint="eastAsia"/>
          <w:sz w:val="22"/>
        </w:rPr>
        <w:t xml:space="preserve">   </w:t>
      </w:r>
      <w:r w:rsidRPr="00DD64B3">
        <w:rPr>
          <w:rFonts w:hint="eastAsia"/>
          <w:sz w:val="22"/>
        </w:rPr>
        <w:t xml:space="preserve">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印</w:t>
      </w:r>
    </w:p>
    <w:p w14:paraId="53D6352D" w14:textId="77777777" w:rsidR="00306A02" w:rsidRDefault="00306A02" w:rsidP="00483447">
      <w:pPr>
        <w:ind w:leftChars="115" w:left="479" w:hangingChars="108" w:hanging="238"/>
        <w:rPr>
          <w:rFonts w:ascii="ＭＳ 明朝" w:hAnsi="ＭＳ 明朝"/>
          <w:i/>
          <w:color w:val="000000"/>
          <w:sz w:val="22"/>
          <w:u w:val="single"/>
        </w:rPr>
      </w:pPr>
    </w:p>
    <w:p w14:paraId="4AC5B56E" w14:textId="1F711B72" w:rsidR="00DE6EAF" w:rsidRPr="007047F7" w:rsidRDefault="00D14011" w:rsidP="007047F7">
      <w:pPr>
        <w:ind w:leftChars="115" w:left="479" w:hangingChars="108" w:hanging="238"/>
        <w:rPr>
          <w:rFonts w:ascii="ＭＳ 明朝" w:hAnsi="ＭＳ 明朝"/>
          <w:i/>
          <w:color w:val="000000"/>
          <w:sz w:val="22"/>
          <w:u w:val="single"/>
        </w:rPr>
      </w:pP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※≪…議</w:t>
      </w:r>
      <w:r w:rsidR="00EB20A8" w:rsidRPr="00DD64B3">
        <w:rPr>
          <w:rFonts w:ascii="ＭＳ 明朝" w:hAnsi="ＭＳ 明朝" w:hint="eastAsia"/>
          <w:i/>
          <w:color w:val="000000"/>
          <w:sz w:val="22"/>
          <w:u w:val="single"/>
        </w:rPr>
        <w:t>長、議事録署名人は、集計に参加した方から選出。議事録署名人は２名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が望ましいが</w:t>
      </w:r>
      <w:r w:rsidR="00EB20A8" w:rsidRPr="00DD64B3">
        <w:rPr>
          <w:rFonts w:ascii="ＭＳ 明朝" w:hAnsi="ＭＳ 明朝" w:hint="eastAsia"/>
          <w:i/>
          <w:color w:val="000000"/>
          <w:sz w:val="22"/>
          <w:u w:val="single"/>
        </w:rPr>
        <w:t>、規約に定めがなく、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やむを得ない場合</w:t>
      </w:r>
      <w:r w:rsidR="00EB20A8" w:rsidRPr="00DD64B3">
        <w:rPr>
          <w:rFonts w:ascii="ＭＳ 明朝" w:hAnsi="ＭＳ 明朝" w:hint="eastAsia"/>
          <w:i/>
          <w:color w:val="000000"/>
          <w:sz w:val="22"/>
          <w:u w:val="single"/>
        </w:rPr>
        <w:t>は、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１名でもよい</w:t>
      </w:r>
      <w:r w:rsidR="00483447" w:rsidRPr="00DD64B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。</w:t>
      </w:r>
      <w:r w:rsidR="00483447" w:rsidRPr="00DD64B3">
        <w:rPr>
          <w:rFonts w:ascii="ＭＳ 明朝" w:hAnsi="ＭＳ 明朝" w:hint="eastAsia"/>
          <w:i/>
          <w:color w:val="000000"/>
          <w:sz w:val="22"/>
          <w:u w:val="single"/>
        </w:rPr>
        <w:t>ただし、規約に２名以上などの定めがある場合があるので、注意が必要。</w:t>
      </w:r>
      <w:r w:rsidR="00483447" w:rsidRPr="00DD64B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≫</w:t>
      </w:r>
    </w:p>
    <w:sectPr w:rsidR="00DE6EAF" w:rsidRPr="007047F7" w:rsidSect="003420C3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BC105A" w:rsidRDefault="00BC105A" w:rsidP="00865FB9">
      <w:r>
        <w:separator/>
      </w:r>
    </w:p>
  </w:endnote>
  <w:endnote w:type="continuationSeparator" w:id="0">
    <w:p w14:paraId="141FDCB0" w14:textId="77777777" w:rsidR="00BC105A" w:rsidRDefault="00BC105A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8B46" w14:textId="77777777" w:rsidR="00BC105A" w:rsidRDefault="00BC10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BC105A" w:rsidRDefault="00BC105A" w:rsidP="00865FB9">
      <w:r>
        <w:separator/>
      </w:r>
    </w:p>
  </w:footnote>
  <w:footnote w:type="continuationSeparator" w:id="0">
    <w:p w14:paraId="5B5C3319" w14:textId="77777777" w:rsidR="00BC105A" w:rsidRDefault="00BC105A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6EFE"/>
    <w:rsid w:val="00021397"/>
    <w:rsid w:val="000260B4"/>
    <w:rsid w:val="00032455"/>
    <w:rsid w:val="00032C14"/>
    <w:rsid w:val="000347E3"/>
    <w:rsid w:val="00035A06"/>
    <w:rsid w:val="0003728D"/>
    <w:rsid w:val="00037643"/>
    <w:rsid w:val="000400A5"/>
    <w:rsid w:val="0004057F"/>
    <w:rsid w:val="00042917"/>
    <w:rsid w:val="00042F47"/>
    <w:rsid w:val="00052C15"/>
    <w:rsid w:val="00053B84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304A"/>
    <w:rsid w:val="0023034B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6DB1"/>
    <w:rsid w:val="002C03AF"/>
    <w:rsid w:val="002C32BD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402D"/>
    <w:rsid w:val="002F4172"/>
    <w:rsid w:val="002F5240"/>
    <w:rsid w:val="002F53B4"/>
    <w:rsid w:val="002F6E93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23"/>
    <w:rsid w:val="00325A0D"/>
    <w:rsid w:val="00331986"/>
    <w:rsid w:val="00336552"/>
    <w:rsid w:val="003373AE"/>
    <w:rsid w:val="003420C3"/>
    <w:rsid w:val="00350F19"/>
    <w:rsid w:val="00353211"/>
    <w:rsid w:val="003548F5"/>
    <w:rsid w:val="00356847"/>
    <w:rsid w:val="00361971"/>
    <w:rsid w:val="003655D5"/>
    <w:rsid w:val="00367550"/>
    <w:rsid w:val="003717A0"/>
    <w:rsid w:val="00374928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A2603"/>
    <w:rsid w:val="003A5129"/>
    <w:rsid w:val="003A7488"/>
    <w:rsid w:val="003A79BC"/>
    <w:rsid w:val="003B04BE"/>
    <w:rsid w:val="003B36F0"/>
    <w:rsid w:val="003C3211"/>
    <w:rsid w:val="003D09A5"/>
    <w:rsid w:val="003D100C"/>
    <w:rsid w:val="003D10B5"/>
    <w:rsid w:val="003D1F0E"/>
    <w:rsid w:val="003D253F"/>
    <w:rsid w:val="003E5DC8"/>
    <w:rsid w:val="003F2FF8"/>
    <w:rsid w:val="003F76CC"/>
    <w:rsid w:val="00400A8C"/>
    <w:rsid w:val="00401A67"/>
    <w:rsid w:val="00402273"/>
    <w:rsid w:val="00403349"/>
    <w:rsid w:val="00403EBC"/>
    <w:rsid w:val="00407A8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591D"/>
    <w:rsid w:val="00437470"/>
    <w:rsid w:val="00440360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3447"/>
    <w:rsid w:val="00486445"/>
    <w:rsid w:val="00492CB3"/>
    <w:rsid w:val="004A0F34"/>
    <w:rsid w:val="004A4618"/>
    <w:rsid w:val="004B0A02"/>
    <w:rsid w:val="004B14D8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5EE8"/>
    <w:rsid w:val="0053760C"/>
    <w:rsid w:val="0054051D"/>
    <w:rsid w:val="00541E68"/>
    <w:rsid w:val="0054658E"/>
    <w:rsid w:val="00550AAB"/>
    <w:rsid w:val="00554E0E"/>
    <w:rsid w:val="0055547E"/>
    <w:rsid w:val="00557C47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71C7"/>
    <w:rsid w:val="00651099"/>
    <w:rsid w:val="00653879"/>
    <w:rsid w:val="006557C4"/>
    <w:rsid w:val="00657914"/>
    <w:rsid w:val="006608BE"/>
    <w:rsid w:val="0066604A"/>
    <w:rsid w:val="0067039B"/>
    <w:rsid w:val="00677156"/>
    <w:rsid w:val="00681A8E"/>
    <w:rsid w:val="00684B4F"/>
    <w:rsid w:val="00684D9B"/>
    <w:rsid w:val="00687CE1"/>
    <w:rsid w:val="00692A7C"/>
    <w:rsid w:val="00695A23"/>
    <w:rsid w:val="00695B3D"/>
    <w:rsid w:val="006A1DB7"/>
    <w:rsid w:val="006A2702"/>
    <w:rsid w:val="006A409C"/>
    <w:rsid w:val="006B10E0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047F7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E9D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803102"/>
    <w:rsid w:val="00805EF7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404B"/>
    <w:rsid w:val="00855AF5"/>
    <w:rsid w:val="00862B73"/>
    <w:rsid w:val="00863FE3"/>
    <w:rsid w:val="00863FFB"/>
    <w:rsid w:val="00865FB9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4B2A"/>
    <w:rsid w:val="008A63D5"/>
    <w:rsid w:val="008A7939"/>
    <w:rsid w:val="008A7EEB"/>
    <w:rsid w:val="008B1F91"/>
    <w:rsid w:val="008B32FE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1967"/>
    <w:rsid w:val="009F2187"/>
    <w:rsid w:val="009F2629"/>
    <w:rsid w:val="009F6D56"/>
    <w:rsid w:val="00A02A92"/>
    <w:rsid w:val="00A05215"/>
    <w:rsid w:val="00A05FEA"/>
    <w:rsid w:val="00A11202"/>
    <w:rsid w:val="00A123F8"/>
    <w:rsid w:val="00A13FAB"/>
    <w:rsid w:val="00A1458E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D67"/>
    <w:rsid w:val="00A60209"/>
    <w:rsid w:val="00A606EB"/>
    <w:rsid w:val="00A624AA"/>
    <w:rsid w:val="00A62A54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794C"/>
    <w:rsid w:val="00AB0183"/>
    <w:rsid w:val="00AB36D7"/>
    <w:rsid w:val="00AB3AF3"/>
    <w:rsid w:val="00AB53C4"/>
    <w:rsid w:val="00AC52CA"/>
    <w:rsid w:val="00AD0A54"/>
    <w:rsid w:val="00AD2322"/>
    <w:rsid w:val="00AE1124"/>
    <w:rsid w:val="00AE6811"/>
    <w:rsid w:val="00AE6ED2"/>
    <w:rsid w:val="00AF19BE"/>
    <w:rsid w:val="00AF1F03"/>
    <w:rsid w:val="00AF3037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5FE7"/>
    <w:rsid w:val="00B16E0C"/>
    <w:rsid w:val="00B2616D"/>
    <w:rsid w:val="00B31B75"/>
    <w:rsid w:val="00B3567A"/>
    <w:rsid w:val="00B36826"/>
    <w:rsid w:val="00B44799"/>
    <w:rsid w:val="00B44F9E"/>
    <w:rsid w:val="00B463FE"/>
    <w:rsid w:val="00B55236"/>
    <w:rsid w:val="00B5534E"/>
    <w:rsid w:val="00B55B85"/>
    <w:rsid w:val="00B56567"/>
    <w:rsid w:val="00B6303E"/>
    <w:rsid w:val="00B64150"/>
    <w:rsid w:val="00B649F9"/>
    <w:rsid w:val="00B64A8C"/>
    <w:rsid w:val="00B70A4D"/>
    <w:rsid w:val="00B7636C"/>
    <w:rsid w:val="00B771A8"/>
    <w:rsid w:val="00B8054B"/>
    <w:rsid w:val="00B8105B"/>
    <w:rsid w:val="00B8192A"/>
    <w:rsid w:val="00B90653"/>
    <w:rsid w:val="00B92D7A"/>
    <w:rsid w:val="00B953C4"/>
    <w:rsid w:val="00B9583A"/>
    <w:rsid w:val="00B96277"/>
    <w:rsid w:val="00BA146F"/>
    <w:rsid w:val="00BA2D7D"/>
    <w:rsid w:val="00BA4144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F0C2D"/>
    <w:rsid w:val="00C00246"/>
    <w:rsid w:val="00C012E0"/>
    <w:rsid w:val="00C01B87"/>
    <w:rsid w:val="00C01ECF"/>
    <w:rsid w:val="00C04E96"/>
    <w:rsid w:val="00C05D87"/>
    <w:rsid w:val="00C07B35"/>
    <w:rsid w:val="00C12170"/>
    <w:rsid w:val="00C16D3D"/>
    <w:rsid w:val="00C177F3"/>
    <w:rsid w:val="00C2011C"/>
    <w:rsid w:val="00C201BA"/>
    <w:rsid w:val="00C26ECC"/>
    <w:rsid w:val="00C334FE"/>
    <w:rsid w:val="00C406F4"/>
    <w:rsid w:val="00C40E22"/>
    <w:rsid w:val="00C44DBD"/>
    <w:rsid w:val="00C46F64"/>
    <w:rsid w:val="00C50FBE"/>
    <w:rsid w:val="00C51B42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980"/>
    <w:rsid w:val="00C965BB"/>
    <w:rsid w:val="00CA18C9"/>
    <w:rsid w:val="00CA2C89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44F1"/>
    <w:rsid w:val="00CF1CF2"/>
    <w:rsid w:val="00CF241A"/>
    <w:rsid w:val="00D033DF"/>
    <w:rsid w:val="00D14011"/>
    <w:rsid w:val="00D255DE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53A6"/>
    <w:rsid w:val="00DC26BD"/>
    <w:rsid w:val="00DC4DC5"/>
    <w:rsid w:val="00DC4E41"/>
    <w:rsid w:val="00DC6024"/>
    <w:rsid w:val="00DD3F7F"/>
    <w:rsid w:val="00DD4411"/>
    <w:rsid w:val="00DD64B3"/>
    <w:rsid w:val="00DE0432"/>
    <w:rsid w:val="00DE0E7F"/>
    <w:rsid w:val="00DE0EE7"/>
    <w:rsid w:val="00DE1AA0"/>
    <w:rsid w:val="00DE3A97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758B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47DB"/>
    <w:rsid w:val="00F71C13"/>
    <w:rsid w:val="00F72E50"/>
    <w:rsid w:val="00F72E63"/>
    <w:rsid w:val="00F73D94"/>
    <w:rsid w:val="00F7714C"/>
    <w:rsid w:val="00F807D7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7144"/>
    <w:rsid w:val="00FA7C1E"/>
    <w:rsid w:val="00FB0F97"/>
    <w:rsid w:val="00FB1AC8"/>
    <w:rsid w:val="00FB7B55"/>
    <w:rsid w:val="00FC01F5"/>
    <w:rsid w:val="00FC4D4C"/>
    <w:rsid w:val="00FD1E1E"/>
    <w:rsid w:val="00FD25A4"/>
    <w:rsid w:val="00FD3F66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9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1E4D-4C4B-407E-B053-806A655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3</cp:revision>
  <cp:lastPrinted>2020-11-13T08:00:00Z</cp:lastPrinted>
  <dcterms:created xsi:type="dcterms:W3CDTF">2021-01-18T04:31:00Z</dcterms:created>
  <dcterms:modified xsi:type="dcterms:W3CDTF">2021-01-18T04:33:00Z</dcterms:modified>
</cp:coreProperties>
</file>